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E4D41B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6686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E211FE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6686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092871F" w:rsidR="00001C04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6757F">
                  <w:rPr>
                    <w:rFonts w:asciiTheme="majorHAnsi" w:hAnsiTheme="majorHAnsi"/>
                    <w:sz w:val="20"/>
                    <w:szCs w:val="20"/>
                  </w:rPr>
                  <w:t>Kelly Fish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75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C30A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A447E11" w:rsidR="00001C04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6757F">
                      <w:rPr>
                        <w:rFonts w:asciiTheme="majorHAnsi" w:hAnsiTheme="majorHAnsi"/>
                        <w:sz w:val="20"/>
                        <w:szCs w:val="20"/>
                      </w:rPr>
                      <w:t>James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75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38F39B2" w:rsidR="004C4ADF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55732F">
                      <w:rPr>
                        <w:rFonts w:asciiTheme="majorHAnsi" w:hAnsiTheme="majorHAnsi"/>
                        <w:sz w:val="20"/>
                        <w:szCs w:val="20"/>
                      </w:rPr>
                      <w:t>Melodie Philhour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732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2B76E4A" w:rsidR="00D66C39" w:rsidRPr="008426D1" w:rsidRDefault="004C30A5" w:rsidP="007B5D7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B5D75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D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C30A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D84C5E4" w:rsidR="007D371A" w:rsidRPr="008426D1" w:rsidRDefault="00A537A6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Kelly Fish, kfish@astate.edu, 870-972-3986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12FC1959" w:rsidR="003F2F3D" w:rsidRPr="00A865C3" w:rsidRDefault="00A537A6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00EF47E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I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482BC43B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F92FF3C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53</w:t>
            </w:r>
          </w:p>
        </w:tc>
        <w:tc>
          <w:tcPr>
            <w:tcW w:w="2051" w:type="pct"/>
          </w:tcPr>
          <w:p w14:paraId="4C031803" w14:textId="02152D55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6CE3495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lobal E-Commerce</w:t>
            </w:r>
          </w:p>
        </w:tc>
        <w:tc>
          <w:tcPr>
            <w:tcW w:w="2051" w:type="pct"/>
          </w:tcPr>
          <w:p w14:paraId="147E32A6" w14:textId="572EAE0B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-Commerce </w:t>
            </w:r>
            <w:r w:rsidR="00AF5D4B">
              <w:rPr>
                <w:rFonts w:asciiTheme="majorHAnsi" w:hAnsiTheme="majorHAnsi" w:cs="Arial"/>
                <w:b/>
                <w:sz w:val="20"/>
                <w:szCs w:val="20"/>
              </w:rPr>
              <w:t xml:space="preserve">Business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Strateg</w:t>
            </w:r>
            <w:r w:rsidR="006C4358">
              <w:rPr>
                <w:rFonts w:asciiTheme="majorHAnsi" w:hAnsiTheme="majorHAnsi" w:cs="Arial"/>
                <w:b/>
                <w:sz w:val="20"/>
                <w:szCs w:val="20"/>
              </w:rPr>
              <w:t>i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772A86A" w14:textId="5BC9E3DE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vides an understanding of the technologies behind E-commerce and how they enable the delivery of goods and services in a global context.</w:t>
            </w:r>
          </w:p>
          <w:p w14:paraId="1E32EB02" w14:textId="77777777" w:rsidR="00A537A6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24B3BBA8" w:rsidR="00A537A6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F9CE6B1" w:rsidR="00A865C3" w:rsidRDefault="00A537A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BD4DA10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4C30A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4C30A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4C30A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D147C0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3F9B94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CDDCE6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A6ACDB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A537A6">
            <w:t>N</w:t>
          </w:r>
          <w:r w:rsidR="004F5EBA">
            <w:t>o.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DF2EA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F5EBA">
            <w:t xml:space="preserve">No. </w:t>
          </w:r>
        </w:sdtContent>
      </w:sdt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CF82A01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F5EB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AC6E99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F5EBA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FF7B5D">
        <w:rPr>
          <w:rFonts w:asciiTheme="majorHAnsi" w:hAnsiTheme="majorHAnsi" w:cs="Arial"/>
          <w:sz w:val="20"/>
          <w:szCs w:val="20"/>
        </w:rPr>
        <w:t xml:space="preserve">. </w:t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3CF667FD" w:rsidR="00ED5E7F" w:rsidRPr="008426D1" w:rsidRDefault="004F5EBA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T 4453 Global E-Commerce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601951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3CE7F8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38AF0C38" w:rsidR="00A966C5" w:rsidRPr="008426D1" w:rsidRDefault="004F5EB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assroom and computer lab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C70CB59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4F5EB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6465CF1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F5EBA">
            <w:t>No</w:t>
          </w:r>
          <w:r w:rsidR="00FF7B5D">
            <w:t>.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7032045" w:rsidR="00D4202C" w:rsidRPr="00D4202C" w:rsidRDefault="004C30A5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4F5EBA">
            <w:rPr>
              <w:rFonts w:asciiTheme="majorHAnsi" w:hAnsiTheme="majorHAnsi" w:cs="Arial"/>
              <w:sz w:val="20"/>
              <w:szCs w:val="20"/>
            </w:rPr>
            <w:t>Name change to better reflect course content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CEBB131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4F5EBA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 w14:paraId="77964C95" w14:textId="6F11E40F" w:rsidR="00547433" w:rsidRPr="008426D1" w:rsidRDefault="00A259A9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C30A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51062922"/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7362315" w14:textId="77777777" w:rsidR="00A259A9" w:rsidRPr="00A259A9" w:rsidRDefault="00A259A9" w:rsidP="00A259A9">
                <w:pPr>
                  <w:rPr>
                    <w:sz w:val="20"/>
                    <w:szCs w:val="20"/>
                  </w:rPr>
                </w:pPr>
                <w:r w:rsidRPr="00A259A9">
                  <w:rPr>
                    <w:sz w:val="20"/>
                    <w:szCs w:val="20"/>
                  </w:rPr>
                  <w:t>Students will communicate effectively and professionally in writing</w:t>
                </w:r>
              </w:p>
              <w:p w14:paraId="21D2C9A5" w14:textId="62EC918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10A7F5A8" w14:textId="2967A82B" w:rsidR="00575870" w:rsidRPr="002B453A" w:rsidRDefault="00A259A9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term essay exam, term-project write-up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895AFA4" w:rsidR="00CB2125" w:rsidRPr="00926FF2" w:rsidRDefault="004C30A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A259A9" w:rsidRPr="00926FF2">
                  <w:rPr>
                    <w:rFonts w:asciiTheme="majorHAnsi" w:hAnsiTheme="majorHAnsi"/>
                    <w:sz w:val="20"/>
                    <w:szCs w:val="20"/>
                  </w:rPr>
                  <w:t>Grade on midterm essay and grade on write-up of term-project</w:t>
                </w:r>
                <w:r w:rsidR="00CB2125" w:rsidRPr="00926FF2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bookmarkEnd w:id="0"/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pPr w:leftFromText="180" w:rightFromText="180" w:horzAnchor="margin" w:tblpY="553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A259A9" w:rsidRPr="002B453A" w14:paraId="6420925B" w14:textId="77777777" w:rsidTr="00A259A9">
        <w:tc>
          <w:tcPr>
            <w:tcW w:w="2148" w:type="dxa"/>
          </w:tcPr>
          <w:p w14:paraId="62A19D25" w14:textId="275D7A44" w:rsidR="00A259A9" w:rsidRPr="002B453A" w:rsidRDefault="00A259A9" w:rsidP="00A259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" w:name="_Hlk51063131"/>
            <w:r w:rsidRPr="002B45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6D168E92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523939254"/>
          </w:sdtPr>
          <w:sdtEndPr/>
          <w:sdtContent>
            <w:tc>
              <w:tcPr>
                <w:tcW w:w="7428" w:type="dxa"/>
              </w:tcPr>
              <w:p w14:paraId="4453E551" w14:textId="5E445F84" w:rsidR="00A259A9" w:rsidRPr="00A259A9" w:rsidRDefault="00A259A9" w:rsidP="00A259A9">
                <w:pPr>
                  <w:rPr>
                    <w:sz w:val="20"/>
                    <w:szCs w:val="20"/>
                  </w:rPr>
                </w:pPr>
                <w:r w:rsidRPr="00A259A9">
                  <w:rPr>
                    <w:sz w:val="20"/>
                    <w:szCs w:val="20"/>
                  </w:rPr>
                  <w:t>Students will use critical thinking skills to make decisions</w:t>
                </w:r>
              </w:p>
              <w:p w14:paraId="15687A17" w14:textId="6191360E" w:rsidR="00A259A9" w:rsidRPr="002B453A" w:rsidRDefault="00A259A9" w:rsidP="00A259A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A259A9" w:rsidRPr="002B453A" w14:paraId="7883E289" w14:textId="77777777" w:rsidTr="00A259A9">
        <w:tc>
          <w:tcPr>
            <w:tcW w:w="2148" w:type="dxa"/>
          </w:tcPr>
          <w:p w14:paraId="509B8A45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44600809"/>
          </w:sdtPr>
          <w:sdtEndPr/>
          <w:sdtContent>
            <w:tc>
              <w:tcPr>
                <w:tcW w:w="7428" w:type="dxa"/>
              </w:tcPr>
              <w:p w14:paraId="7A145167" w14:textId="28DC41EA" w:rsidR="00A259A9" w:rsidRPr="002B453A" w:rsidRDefault="00A259A9" w:rsidP="00A259A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 class exercises, computer labs and term-project</w:t>
                </w:r>
              </w:p>
            </w:tc>
          </w:sdtContent>
        </w:sdt>
      </w:tr>
      <w:tr w:rsidR="00A259A9" w:rsidRPr="002B453A" w14:paraId="61463673" w14:textId="77777777" w:rsidTr="00A259A9">
        <w:tc>
          <w:tcPr>
            <w:tcW w:w="2148" w:type="dxa"/>
          </w:tcPr>
          <w:p w14:paraId="7696A75D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C9F95E5" w14:textId="54E25030" w:rsidR="00A259A9" w:rsidRPr="002B453A" w:rsidRDefault="004C30A5" w:rsidP="00A259A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05588478"/>
                <w:text/>
              </w:sdtPr>
              <w:sdtEndPr/>
              <w:sdtContent>
                <w:r w:rsidR="00A259A9" w:rsidRPr="00A259A9">
                  <w:rPr>
                    <w:rFonts w:asciiTheme="majorHAnsi" w:hAnsiTheme="majorHAnsi"/>
                    <w:sz w:val="20"/>
                    <w:szCs w:val="20"/>
                  </w:rPr>
                  <w:t xml:space="preserve">Grades on </w:t>
                </w:r>
              </w:sdtContent>
            </w:sdt>
            <w:r w:rsidR="00A259A9">
              <w:rPr>
                <w:rFonts w:asciiTheme="majorHAnsi" w:hAnsiTheme="majorHAnsi"/>
                <w:sz w:val="20"/>
                <w:szCs w:val="20"/>
              </w:rPr>
              <w:t xml:space="preserve"> class exercises, computer labs and term-project</w:t>
            </w:r>
          </w:p>
        </w:tc>
      </w:tr>
    </w:tbl>
    <w:tbl>
      <w:tblPr>
        <w:tblStyle w:val="TableGrid"/>
        <w:tblpPr w:leftFromText="180" w:rightFromText="180" w:vertAnchor="page" w:horzAnchor="margin" w:tblpY="411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A259A9" w:rsidRPr="002B453A" w14:paraId="3C3F860D" w14:textId="77777777" w:rsidTr="00A259A9">
        <w:tc>
          <w:tcPr>
            <w:tcW w:w="2148" w:type="dxa"/>
          </w:tcPr>
          <w:p w14:paraId="7774BD57" w14:textId="0B92733D" w:rsidR="00A259A9" w:rsidRPr="002B453A" w:rsidRDefault="00A259A9" w:rsidP="00A259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5490A95E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55961881"/>
          </w:sdtPr>
          <w:sdtEndPr/>
          <w:sdtContent>
            <w:tc>
              <w:tcPr>
                <w:tcW w:w="7428" w:type="dxa"/>
              </w:tcPr>
              <w:p w14:paraId="17F9B867" w14:textId="211B1181" w:rsidR="00B55B38" w:rsidRPr="00B55B38" w:rsidRDefault="00B55B38" w:rsidP="00B55B38">
                <w:pPr>
                  <w:rPr>
                    <w:rFonts w:cstheme="minorHAnsi"/>
                    <w:sz w:val="20"/>
                    <w:szCs w:val="20"/>
                  </w:rPr>
                </w:pPr>
                <w:r w:rsidRPr="00B55B38">
                  <w:rPr>
                    <w:rFonts w:cstheme="minorHAnsi"/>
                    <w:sz w:val="20"/>
                    <w:szCs w:val="20"/>
                  </w:rPr>
                  <w:t>Students will develop an e-commerce web site to support a business strategy that will result in competitive advantage in domestic and international markets</w:t>
                </w:r>
              </w:p>
              <w:p w14:paraId="4CBE513E" w14:textId="622407DB" w:rsidR="00A259A9" w:rsidRPr="002B453A" w:rsidRDefault="00A259A9" w:rsidP="00A259A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A259A9" w:rsidRPr="002B453A" w14:paraId="669F6BF2" w14:textId="77777777" w:rsidTr="00A259A9">
        <w:tc>
          <w:tcPr>
            <w:tcW w:w="2148" w:type="dxa"/>
          </w:tcPr>
          <w:p w14:paraId="6C0661FC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85274484"/>
          </w:sdtPr>
          <w:sdtEndPr/>
          <w:sdtContent>
            <w:tc>
              <w:tcPr>
                <w:tcW w:w="7428" w:type="dxa"/>
              </w:tcPr>
              <w:p w14:paraId="4BE9E267" w14:textId="3618FE62" w:rsidR="00A259A9" w:rsidRPr="002B453A" w:rsidRDefault="00B55B38" w:rsidP="00A259A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tudents will develop a prototypical web-site enabled for successful global e-commerce</w:t>
                </w:r>
              </w:p>
            </w:tc>
          </w:sdtContent>
        </w:sdt>
      </w:tr>
      <w:tr w:rsidR="00A259A9" w:rsidRPr="002B453A" w14:paraId="42D01369" w14:textId="77777777" w:rsidTr="00A259A9">
        <w:tc>
          <w:tcPr>
            <w:tcW w:w="2148" w:type="dxa"/>
          </w:tcPr>
          <w:p w14:paraId="0CFD1DA6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5673102" w14:textId="5285FF98" w:rsidR="00A259A9" w:rsidRPr="002B453A" w:rsidRDefault="004C30A5" w:rsidP="00A259A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60860093"/>
                <w:text/>
              </w:sdtPr>
              <w:sdtEndPr/>
              <w:sdtContent>
                <w:r w:rsidR="00B55B38" w:rsidRPr="00B55B38">
                  <w:rPr>
                    <w:rFonts w:asciiTheme="majorHAnsi" w:hAnsiTheme="majorHAnsi"/>
                    <w:sz w:val="20"/>
                    <w:szCs w:val="20"/>
                  </w:rPr>
                  <w:t>Grade on web site development portion of term project</w:t>
                </w:r>
                <w:r w:rsidR="00A259A9" w:rsidRPr="00B55B3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6196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A259A9" w:rsidRPr="002B453A" w14:paraId="09EE8FC5" w14:textId="77777777" w:rsidTr="00A259A9">
        <w:tc>
          <w:tcPr>
            <w:tcW w:w="2148" w:type="dxa"/>
          </w:tcPr>
          <w:bookmarkEnd w:id="1"/>
          <w:p w14:paraId="74FD890F" w14:textId="686D39CC" w:rsidR="00A259A9" w:rsidRPr="002B453A" w:rsidRDefault="00A259A9" w:rsidP="00A259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3D7FFBCF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305626754"/>
          </w:sdtPr>
          <w:sdtEndPr/>
          <w:sdtContent>
            <w:tc>
              <w:tcPr>
                <w:tcW w:w="7428" w:type="dxa"/>
              </w:tcPr>
              <w:p w14:paraId="37960E1E" w14:textId="48631CAB" w:rsidR="00B55B38" w:rsidRPr="00B55B38" w:rsidRDefault="00B55B38" w:rsidP="00B55B38">
                <w:pPr>
                  <w:shd w:val="clear" w:color="auto" w:fill="FFFFFF"/>
                  <w:spacing w:before="100" w:beforeAutospacing="1" w:after="100" w:afterAutospacing="1"/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</w:pPr>
                <w:r w:rsidRPr="00B55B38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 xml:space="preserve">Students will analyze cultural factors that are crucial for the success of a global e-commerce initiative </w:t>
                </w:r>
                <w:r w:rsidRPr="00B55B3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71EC1BAC" w14:textId="12A8679F" w:rsidR="00A259A9" w:rsidRPr="002B453A" w:rsidRDefault="00A259A9" w:rsidP="00A259A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A259A9" w:rsidRPr="002B453A" w14:paraId="084AE806" w14:textId="77777777" w:rsidTr="00A259A9">
        <w:tc>
          <w:tcPr>
            <w:tcW w:w="2148" w:type="dxa"/>
          </w:tcPr>
          <w:p w14:paraId="200E3CD4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69433397"/>
          </w:sdtPr>
          <w:sdtEndPr/>
          <w:sdtContent>
            <w:tc>
              <w:tcPr>
                <w:tcW w:w="7428" w:type="dxa"/>
              </w:tcPr>
              <w:p w14:paraId="5D4056B3" w14:textId="1C273C39" w:rsidR="00A259A9" w:rsidRPr="002B453A" w:rsidRDefault="00B55B38" w:rsidP="00A259A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Lectures and labs on Hofstede cultural dimensions</w:t>
                </w:r>
              </w:p>
            </w:tc>
          </w:sdtContent>
        </w:sdt>
      </w:tr>
      <w:tr w:rsidR="00A259A9" w:rsidRPr="002B453A" w14:paraId="06C75A3C" w14:textId="77777777" w:rsidTr="00A259A9">
        <w:tc>
          <w:tcPr>
            <w:tcW w:w="2148" w:type="dxa"/>
          </w:tcPr>
          <w:p w14:paraId="3CB3DD3C" w14:textId="77777777" w:rsidR="00A259A9" w:rsidRPr="002B453A" w:rsidRDefault="00A259A9" w:rsidP="00A259A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5B3B2355" w14:textId="20AEE23B" w:rsidR="00A259A9" w:rsidRPr="002B453A" w:rsidRDefault="004C30A5" w:rsidP="00A259A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09581804"/>
                <w:text/>
              </w:sdtPr>
              <w:sdtEndPr/>
              <w:sdtContent>
                <w:r w:rsidR="00B55B38" w:rsidRPr="00B55B38">
                  <w:rPr>
                    <w:rFonts w:asciiTheme="majorHAnsi" w:hAnsiTheme="majorHAnsi"/>
                    <w:sz w:val="20"/>
                    <w:szCs w:val="20"/>
                  </w:rPr>
                  <w:t xml:space="preserve">Grade on cultural awareness lab and </w:t>
                </w:r>
                <w:r w:rsidR="00B55B38">
                  <w:rPr>
                    <w:rFonts w:asciiTheme="majorHAnsi" w:hAnsiTheme="majorHAnsi"/>
                    <w:sz w:val="20"/>
                    <w:szCs w:val="20"/>
                  </w:rPr>
                  <w:t>c</w:t>
                </w:r>
                <w:r w:rsidR="00B55B38" w:rsidRPr="00B55B38">
                  <w:rPr>
                    <w:rFonts w:asciiTheme="majorHAnsi" w:hAnsiTheme="majorHAnsi"/>
                    <w:sz w:val="20"/>
                    <w:szCs w:val="20"/>
                  </w:rPr>
                  <w:t>ultural adjustment part of term</w:t>
                </w:r>
                <w:r w:rsidR="00B55B3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B55B38" w:rsidRPr="00B55B38">
                  <w:rPr>
                    <w:rFonts w:asciiTheme="majorHAnsi" w:hAnsiTheme="majorHAnsi"/>
                    <w:sz w:val="20"/>
                    <w:szCs w:val="20"/>
                  </w:rPr>
                  <w:t>project write-up</w:t>
                </w:r>
                <w:r w:rsidR="00A259A9" w:rsidRPr="00B55B3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55B38" w:rsidRPr="002B453A" w14:paraId="09907DA8" w14:textId="77777777" w:rsidTr="00A259A9">
        <w:tc>
          <w:tcPr>
            <w:tcW w:w="2148" w:type="dxa"/>
          </w:tcPr>
          <w:p w14:paraId="0BF3F7AF" w14:textId="77777777" w:rsidR="00B55B38" w:rsidRPr="002B453A" w:rsidRDefault="00B55B38" w:rsidP="00A259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971B098" w14:textId="77777777" w:rsidR="00B55B38" w:rsidRDefault="00B55B38" w:rsidP="00A259A9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226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A259A9" w:rsidRPr="002B453A" w14:paraId="18FD18E0" w14:textId="77777777" w:rsidTr="00B55B38">
        <w:tc>
          <w:tcPr>
            <w:tcW w:w="2148" w:type="dxa"/>
          </w:tcPr>
          <w:p w14:paraId="1D6DB1BD" w14:textId="278072B5" w:rsidR="00A259A9" w:rsidRPr="002B453A" w:rsidRDefault="00A259A9" w:rsidP="00B55B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14485B02" w14:textId="77777777" w:rsidR="00A259A9" w:rsidRPr="002B453A" w:rsidRDefault="00A259A9" w:rsidP="00B55B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24604210"/>
          </w:sdtPr>
          <w:sdtEndPr/>
          <w:sdtContent>
            <w:tc>
              <w:tcPr>
                <w:tcW w:w="7428" w:type="dxa"/>
              </w:tcPr>
              <w:p w14:paraId="2E2F5449" w14:textId="602436E9" w:rsidR="00B55B38" w:rsidRPr="00B55B38" w:rsidRDefault="00B55B38" w:rsidP="00B55B38">
                <w:pPr>
                  <w:rPr>
                    <w:rFonts w:cstheme="minorHAnsi"/>
                    <w:sz w:val="20"/>
                    <w:szCs w:val="20"/>
                  </w:rPr>
                </w:pPr>
                <w:r w:rsidRPr="00B55B38">
                  <w:rPr>
                    <w:rFonts w:cstheme="minorHAnsi"/>
                    <w:sz w:val="20"/>
                    <w:szCs w:val="20"/>
                  </w:rPr>
                  <w:t>Students will be able to identify, analyze, and create e-commerce solutions to the firm’s operating model</w:t>
                </w:r>
              </w:p>
              <w:p w14:paraId="68C152C7" w14:textId="77777777" w:rsidR="00B55B38" w:rsidRPr="000E6B0E" w:rsidRDefault="00B55B38" w:rsidP="00B55B38">
                <w:pPr>
                  <w:rPr>
                    <w:sz w:val="24"/>
                    <w:szCs w:val="24"/>
                    <w:highlight w:val="yellow"/>
                  </w:rPr>
                </w:pPr>
              </w:p>
              <w:p w14:paraId="36D809CF" w14:textId="5B918976" w:rsidR="00A259A9" w:rsidRPr="002B453A" w:rsidRDefault="00A259A9" w:rsidP="00B55B38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A259A9" w:rsidRPr="002B453A" w14:paraId="581A1195" w14:textId="77777777" w:rsidTr="00B55B38">
        <w:tc>
          <w:tcPr>
            <w:tcW w:w="2148" w:type="dxa"/>
          </w:tcPr>
          <w:p w14:paraId="40B01893" w14:textId="77777777" w:rsidR="00A259A9" w:rsidRPr="002B453A" w:rsidRDefault="00A259A9" w:rsidP="00B55B38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53956383"/>
          </w:sdtPr>
          <w:sdtEndPr/>
          <w:sdtContent>
            <w:tc>
              <w:tcPr>
                <w:tcW w:w="7428" w:type="dxa"/>
              </w:tcPr>
              <w:p w14:paraId="3EAB9904" w14:textId="1CE6AE55" w:rsidR="00A259A9" w:rsidRPr="002B453A" w:rsidRDefault="00B55B38" w:rsidP="00B55B38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Lectures, labs on competitive strategies of global e-commerce sites</w:t>
                </w:r>
              </w:p>
            </w:tc>
          </w:sdtContent>
        </w:sdt>
      </w:tr>
      <w:tr w:rsidR="00A259A9" w:rsidRPr="002B453A" w14:paraId="57F1D648" w14:textId="77777777" w:rsidTr="00B55B38">
        <w:tc>
          <w:tcPr>
            <w:tcW w:w="2148" w:type="dxa"/>
          </w:tcPr>
          <w:p w14:paraId="7B2166E1" w14:textId="77777777" w:rsidR="00A259A9" w:rsidRPr="002B453A" w:rsidRDefault="00A259A9" w:rsidP="00B55B38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B74B934" w14:textId="0541664F" w:rsidR="00A259A9" w:rsidRPr="002B453A" w:rsidRDefault="004C30A5" w:rsidP="00B55B3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93085723"/>
                <w:text/>
              </w:sdtPr>
              <w:sdtEndPr/>
              <w:sdtContent>
                <w:r w:rsidR="00B55B38" w:rsidRPr="00B55B38">
                  <w:rPr>
                    <w:rFonts w:asciiTheme="majorHAnsi" w:hAnsiTheme="majorHAnsi"/>
                    <w:sz w:val="20"/>
                    <w:szCs w:val="20"/>
                  </w:rPr>
                  <w:t>Application grade of term project</w:t>
                </w:r>
              </w:sdtContent>
            </w:sdt>
          </w:p>
        </w:tc>
      </w:tr>
    </w:tbl>
    <w:p w14:paraId="12703D1A" w14:textId="77777777" w:rsidR="00A259A9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C11F2A7" w14:textId="54E28E0C" w:rsidR="00A259A9" w:rsidRDefault="00A259A9">
      <w:pPr>
        <w:rPr>
          <w:rFonts w:asciiTheme="majorHAnsi" w:hAnsiTheme="majorHAnsi" w:cs="Arial"/>
          <w:sz w:val="20"/>
          <w:szCs w:val="20"/>
        </w:rPr>
      </w:pPr>
    </w:p>
    <w:p w14:paraId="4E8E6B8A" w14:textId="24701CEA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742C1FF" w14:textId="20854161" w:rsidR="00FF7B5D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455</w:t>
          </w:r>
        </w:p>
        <w:p w14:paraId="045E2A4B" w14:textId="77777777" w:rsidR="00FF7B5D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3ADD175" w14:textId="2718FAE7" w:rsidR="00FF7B5D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 w:rsidRPr="00FF7B5D">
            <w:rPr>
              <w:b/>
              <w:bCs/>
            </w:rPr>
            <w:t>CIT 409V. Special Problems in Computer Information Technology</w:t>
          </w:r>
          <w:r>
            <w:t xml:space="preserve"> Individual problems in CIT arranged on a case by case basis after consultation with the instructor. Student must meet departmental requirements before enrolling in this course. Pre/Co-requisite, CIT 3013. Fall, Spring, Summer.</w:t>
          </w:r>
        </w:p>
        <w:p w14:paraId="51376CB5" w14:textId="77777777" w:rsidR="00FF7B5D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0A8DCEBD" w14:textId="3329D898" w:rsidR="00FF7B5D" w:rsidRPr="00462AC5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</w:rPr>
          </w:pPr>
          <w:r w:rsidRPr="00462AC5">
            <w:rPr>
              <w:b/>
              <w:bCs/>
              <w:strike/>
            </w:rPr>
            <w:t>CIT 4453. Global E-Commerce</w:t>
          </w:r>
          <w:r w:rsidRPr="00462AC5">
            <w:rPr>
              <w:strike/>
            </w:rPr>
            <w:t xml:space="preserve"> Provides an understanding of the technologies behind Ecommerce and how they enable the delivery of goods and services using electronic formats in a global context. Pre/Co-requisite, CIT 3013. Spring. </w:t>
          </w:r>
        </w:p>
        <w:p w14:paraId="67670097" w14:textId="758EA058" w:rsidR="00FF7B5D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0F135811" w14:textId="6BD085D4" w:rsidR="00FF7B5D" w:rsidRPr="00DF0B65" w:rsidRDefault="00FF7B5D" w:rsidP="00FF7B5D">
          <w:pPr>
            <w:tabs>
              <w:tab w:val="left" w:pos="360"/>
              <w:tab w:val="left" w:pos="720"/>
            </w:tabs>
            <w:spacing w:after="0" w:line="240" w:lineRule="auto"/>
            <w:rPr>
              <w:color w:val="FF0000"/>
            </w:rPr>
          </w:pPr>
          <w:r w:rsidRPr="00DF0B65">
            <w:rPr>
              <w:b/>
              <w:bCs/>
              <w:color w:val="FF0000"/>
            </w:rPr>
            <w:t xml:space="preserve">CIT 4453. </w:t>
          </w:r>
          <w:bookmarkStart w:id="2" w:name="_Hlk51676874"/>
          <w:r w:rsidRPr="00DF0B65">
            <w:rPr>
              <w:b/>
              <w:bCs/>
              <w:color w:val="FF0000"/>
            </w:rPr>
            <w:t>E-Commerce</w:t>
          </w:r>
          <w:r w:rsidRPr="00DF0B65">
            <w:rPr>
              <w:color w:val="FF0000"/>
            </w:rPr>
            <w:t xml:space="preserve"> </w:t>
          </w:r>
          <w:r w:rsidR="00C55F41">
            <w:rPr>
              <w:b/>
              <w:bCs/>
              <w:color w:val="FF0000"/>
            </w:rPr>
            <w:t>Business Strategies</w:t>
          </w:r>
          <w:r w:rsidRPr="00DF0B65">
            <w:rPr>
              <w:color w:val="FF0000"/>
            </w:rPr>
            <w:t xml:space="preserve"> Provides an understanding of the technologies behind Ecommerce and how they enable the delivery of goods and services using electronic formats in a global context. Pre/Co-requisite, CIT 3013. Spring. </w:t>
          </w:r>
        </w:p>
        <w:bookmarkEnd w:id="2"/>
        <w:p w14:paraId="3C191E96" w14:textId="77777777" w:rsidR="00FF7B5D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065B6CD" w14:textId="77777777" w:rsidR="00E87457" w:rsidRDefault="00FF7B5D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 w:rsidRPr="00FF7B5D">
            <w:rPr>
              <w:b/>
              <w:bCs/>
            </w:rPr>
            <w:t>CIT 4503. Business Technology Methods</w:t>
          </w:r>
          <w:r>
            <w:t xml:space="preserve"> The present status and software usage of business technology personnel. Special attention is given to instructional innovations. Intended for BSE majors. Pre/Co-requisite, CIT 3013. Fal</w:t>
          </w:r>
          <w:r w:rsidR="00E87457">
            <w:t>l</w:t>
          </w:r>
        </w:p>
        <w:p w14:paraId="403D9C7B" w14:textId="77777777" w:rsidR="00E87457" w:rsidRDefault="00E87457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75AE2D6" w14:textId="77777777" w:rsidR="00E87457" w:rsidRDefault="00E87457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Also as shown in pp. 123, 124, 127, 455 of the </w:t>
          </w:r>
          <w:r w:rsidRPr="00E87457">
            <w:t>Comprehensive bulletin changes for NGCOB CIT curriculum revision file</w:t>
          </w:r>
          <w:r>
            <w:t>:</w:t>
          </w:r>
        </w:p>
        <w:bookmarkStart w:id="3" w:name="_MON_1664021579"/>
        <w:bookmarkEnd w:id="3"/>
        <w:p w14:paraId="751E392F" w14:textId="0D2DED8C" w:rsidR="00E87457" w:rsidRDefault="004C30A5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rPr>
              <w:noProof/>
            </w:rPr>
            <w:object w:dxaOrig="1520" w:dyaOrig="960" w14:anchorId="35FED6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6pt;height:48pt;mso-width-percent:0;mso-height-percent:0;mso-width-percent:0;mso-height-percent:0" o:ole="">
                <v:imagedata r:id="rId9" o:title=""/>
              </v:shape>
              <o:OLEObject Type="Embed" ProgID="Word.Document.12" ShapeID="_x0000_i1025" DrawAspect="Icon" ObjectID="_1664021584" r:id="rId10">
                <o:FieldCodes>\s</o:FieldCodes>
              </o:OLEObject>
            </w:object>
          </w:r>
        </w:p>
        <w:p w14:paraId="27FFDB12" w14:textId="54BD16BD" w:rsidR="00D3680D" w:rsidRPr="008426D1" w:rsidRDefault="004C30A5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21C8" w14:textId="77777777" w:rsidR="004C30A5" w:rsidRDefault="004C30A5" w:rsidP="00AF3758">
      <w:pPr>
        <w:spacing w:after="0" w:line="240" w:lineRule="auto"/>
      </w:pPr>
      <w:r>
        <w:separator/>
      </w:r>
    </w:p>
  </w:endnote>
  <w:endnote w:type="continuationSeparator" w:id="0">
    <w:p w14:paraId="31F99397" w14:textId="77777777" w:rsidR="004C30A5" w:rsidRDefault="004C30A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574D049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D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9157" w14:textId="77777777" w:rsidR="004C30A5" w:rsidRDefault="004C30A5" w:rsidP="00AF3758">
      <w:pPr>
        <w:spacing w:after="0" w:line="240" w:lineRule="auto"/>
      </w:pPr>
      <w:r>
        <w:separator/>
      </w:r>
    </w:p>
  </w:footnote>
  <w:footnote w:type="continuationSeparator" w:id="0">
    <w:p w14:paraId="2D82A94F" w14:textId="77777777" w:rsidR="004C30A5" w:rsidRDefault="004C30A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2B46"/>
    <w:multiLevelType w:val="hybridMultilevel"/>
    <w:tmpl w:val="98C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55717"/>
    <w:multiLevelType w:val="hybridMultilevel"/>
    <w:tmpl w:val="A100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25"/>
  </w:num>
  <w:num w:numId="6">
    <w:abstractNumId w:val="16"/>
  </w:num>
  <w:num w:numId="7">
    <w:abstractNumId w:val="8"/>
  </w:num>
  <w:num w:numId="8">
    <w:abstractNumId w:val="22"/>
  </w:num>
  <w:num w:numId="9">
    <w:abstractNumId w:val="9"/>
  </w:num>
  <w:num w:numId="10">
    <w:abstractNumId w:val="6"/>
  </w:num>
  <w:num w:numId="11">
    <w:abstractNumId w:val="19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24"/>
  </w:num>
  <w:num w:numId="18">
    <w:abstractNumId w:val="13"/>
  </w:num>
  <w:num w:numId="19">
    <w:abstractNumId w:val="14"/>
  </w:num>
  <w:num w:numId="20">
    <w:abstractNumId w:val="20"/>
  </w:num>
  <w:num w:numId="21">
    <w:abstractNumId w:val="17"/>
  </w:num>
  <w:num w:numId="22">
    <w:abstractNumId w:val="5"/>
  </w:num>
  <w:num w:numId="23">
    <w:abstractNumId w:val="3"/>
  </w:num>
  <w:num w:numId="24">
    <w:abstractNumId w:val="2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248E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4D90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49A6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66FD4"/>
    <w:rsid w:val="00276F55"/>
    <w:rsid w:val="0028351D"/>
    <w:rsid w:val="00283525"/>
    <w:rsid w:val="002864BA"/>
    <w:rsid w:val="002A7E22"/>
    <w:rsid w:val="002B2119"/>
    <w:rsid w:val="002C17E8"/>
    <w:rsid w:val="002C498C"/>
    <w:rsid w:val="002D23F1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55C8"/>
    <w:rsid w:val="00462AC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30A5"/>
    <w:rsid w:val="004C4ADF"/>
    <w:rsid w:val="004C53EC"/>
    <w:rsid w:val="004D5819"/>
    <w:rsid w:val="004F3C87"/>
    <w:rsid w:val="004F5EBA"/>
    <w:rsid w:val="00504ECD"/>
    <w:rsid w:val="00526B81"/>
    <w:rsid w:val="0054568E"/>
    <w:rsid w:val="00547433"/>
    <w:rsid w:val="00556E69"/>
    <w:rsid w:val="005571BF"/>
    <w:rsid w:val="0055732F"/>
    <w:rsid w:val="005677EC"/>
    <w:rsid w:val="0056782C"/>
    <w:rsid w:val="0057111B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5B96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4358"/>
    <w:rsid w:val="006D0246"/>
    <w:rsid w:val="006D258C"/>
    <w:rsid w:val="006D3578"/>
    <w:rsid w:val="006E6117"/>
    <w:rsid w:val="007013F2"/>
    <w:rsid w:val="00707894"/>
    <w:rsid w:val="00712045"/>
    <w:rsid w:val="007227F4"/>
    <w:rsid w:val="0073025F"/>
    <w:rsid w:val="0073125A"/>
    <w:rsid w:val="00750AF6"/>
    <w:rsid w:val="007637B2"/>
    <w:rsid w:val="00766867"/>
    <w:rsid w:val="00770217"/>
    <w:rsid w:val="007735A0"/>
    <w:rsid w:val="007876A3"/>
    <w:rsid w:val="00787FB0"/>
    <w:rsid w:val="007A06B9"/>
    <w:rsid w:val="007A099B"/>
    <w:rsid w:val="007A0B12"/>
    <w:rsid w:val="007B4144"/>
    <w:rsid w:val="007B5D75"/>
    <w:rsid w:val="007C73BF"/>
    <w:rsid w:val="007C7F4C"/>
    <w:rsid w:val="007D371A"/>
    <w:rsid w:val="007D3A96"/>
    <w:rsid w:val="007E3CEE"/>
    <w:rsid w:val="007E55E4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6FF2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7ED1"/>
    <w:rsid w:val="009E1002"/>
    <w:rsid w:val="009E1D98"/>
    <w:rsid w:val="009F04BB"/>
    <w:rsid w:val="009F4389"/>
    <w:rsid w:val="009F6F89"/>
    <w:rsid w:val="00A01035"/>
    <w:rsid w:val="00A0329C"/>
    <w:rsid w:val="00A16BB1"/>
    <w:rsid w:val="00A259A9"/>
    <w:rsid w:val="00A40562"/>
    <w:rsid w:val="00A41E08"/>
    <w:rsid w:val="00A5089E"/>
    <w:rsid w:val="00A537A6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887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5D4B"/>
    <w:rsid w:val="00AF68E8"/>
    <w:rsid w:val="00B054E5"/>
    <w:rsid w:val="00B11E96"/>
    <w:rsid w:val="00B134C2"/>
    <w:rsid w:val="00B1628A"/>
    <w:rsid w:val="00B35368"/>
    <w:rsid w:val="00B46334"/>
    <w:rsid w:val="00B51325"/>
    <w:rsid w:val="00B55B38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55F41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6EDD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5D7A"/>
    <w:rsid w:val="00DE5445"/>
    <w:rsid w:val="00DE70AB"/>
    <w:rsid w:val="00DF0B65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457"/>
    <w:rsid w:val="00E87EF0"/>
    <w:rsid w:val="00E90913"/>
    <w:rsid w:val="00EA1DBA"/>
    <w:rsid w:val="00EA50C8"/>
    <w:rsid w:val="00EA6B23"/>
    <w:rsid w:val="00EA757C"/>
    <w:rsid w:val="00EB28B7"/>
    <w:rsid w:val="00EC52BB"/>
    <w:rsid w:val="00EC5D93"/>
    <w:rsid w:val="00EC6970"/>
    <w:rsid w:val="00ED5E7F"/>
    <w:rsid w:val="00EE0357"/>
    <w:rsid w:val="00EE2479"/>
    <w:rsid w:val="00EF16CA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6757F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0FF6A93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5768"/>
    <w:rsid w:val="000354CE"/>
    <w:rsid w:val="00036214"/>
    <w:rsid w:val="000738EC"/>
    <w:rsid w:val="00081B63"/>
    <w:rsid w:val="000B2786"/>
    <w:rsid w:val="000F2B7C"/>
    <w:rsid w:val="00262819"/>
    <w:rsid w:val="002D64D6"/>
    <w:rsid w:val="0032383A"/>
    <w:rsid w:val="00337484"/>
    <w:rsid w:val="003C0C64"/>
    <w:rsid w:val="003D4C2A"/>
    <w:rsid w:val="003F69FB"/>
    <w:rsid w:val="00402A60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6C65EB"/>
    <w:rsid w:val="008822A5"/>
    <w:rsid w:val="008902E1"/>
    <w:rsid w:val="00891F77"/>
    <w:rsid w:val="00913E4B"/>
    <w:rsid w:val="00916A97"/>
    <w:rsid w:val="0096458F"/>
    <w:rsid w:val="00975270"/>
    <w:rsid w:val="009A67F4"/>
    <w:rsid w:val="009D439F"/>
    <w:rsid w:val="00A20583"/>
    <w:rsid w:val="00AC1318"/>
    <w:rsid w:val="00AC62E8"/>
    <w:rsid w:val="00AD4B92"/>
    <w:rsid w:val="00AD5D56"/>
    <w:rsid w:val="00B15960"/>
    <w:rsid w:val="00B2559E"/>
    <w:rsid w:val="00B46360"/>
    <w:rsid w:val="00B46AFF"/>
    <w:rsid w:val="00B72454"/>
    <w:rsid w:val="00B72548"/>
    <w:rsid w:val="00BA0596"/>
    <w:rsid w:val="00BD2771"/>
    <w:rsid w:val="00BE0E7B"/>
    <w:rsid w:val="00CA1B1B"/>
    <w:rsid w:val="00CB25D5"/>
    <w:rsid w:val="00CD4EF8"/>
    <w:rsid w:val="00CD656D"/>
    <w:rsid w:val="00CE7C19"/>
    <w:rsid w:val="00D87B77"/>
    <w:rsid w:val="00D96F4E"/>
    <w:rsid w:val="00DB136F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560E-9C5E-4F7B-B7D0-742E0A88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0-10-09T20:47:00Z</dcterms:created>
  <dcterms:modified xsi:type="dcterms:W3CDTF">2020-10-12T20:25:00Z</dcterms:modified>
</cp:coreProperties>
</file>